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 w14:paraId="237AAA1C" w14:textId="77777777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14:paraId="1137C484" w14:textId="77777777" w:rsidR="003C061A" w:rsidRPr="008A5D12" w:rsidRDefault="003C061A">
            <w:pPr>
              <w:rPr>
                <w:rFonts w:cs="Arial Unicode MS"/>
                <w:sz w:val="2"/>
                <w:szCs w:val="2"/>
                <w:lang w:bidi="bn-IN"/>
              </w:rPr>
            </w:pPr>
          </w:p>
        </w:tc>
      </w:tr>
    </w:tbl>
    <w:p w14:paraId="33DCC9D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837220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6205A5A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2111"/>
        <w:gridCol w:w="6502"/>
        <w:gridCol w:w="2003"/>
      </w:tblGrid>
      <w:tr w:rsidR="003C061A" w:rsidRPr="002F6674" w14:paraId="129215C7" w14:textId="77777777" w:rsidTr="00B40DD4">
        <w:trPr>
          <w:trHeight w:val="2400"/>
        </w:trPr>
        <w:tc>
          <w:tcPr>
            <w:tcW w:w="2111" w:type="dxa"/>
          </w:tcPr>
          <w:p w14:paraId="12370E4F" w14:textId="09F846E6" w:rsidR="003C061A" w:rsidRPr="002F6674" w:rsidRDefault="0079425B" w:rsidP="003C061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C493A3" wp14:editId="5460A2E3">
                  <wp:extent cx="1203897" cy="1225550"/>
                  <wp:effectExtent l="0" t="0" r="0" b="0"/>
                  <wp:docPr id="95830410" name="Picture 1" descr="Dhruba Chand Halder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hruba Chand Halder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59" cy="12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14:paraId="652C977B" w14:textId="77777777" w:rsidR="003C061A" w:rsidRPr="002F6674" w:rsidRDefault="003C061A" w:rsidP="003C061A">
            <w:pPr>
              <w:rPr>
                <w:b/>
              </w:rPr>
            </w:pPr>
          </w:p>
          <w:p w14:paraId="7ABC3F05" w14:textId="77777777"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14:paraId="22CA8DE4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14:paraId="4FB22D08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 xml:space="preserve">Dakshin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6674">
              <w:rPr>
                <w:b/>
                <w:sz w:val="20"/>
                <w:szCs w:val="20"/>
              </w:rPr>
              <w:t>Dis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South 24 Parganas, Pin - 743372</w:t>
            </w:r>
          </w:p>
          <w:p w14:paraId="01767782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14:paraId="38D36369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14:paraId="20997AEE" w14:textId="7DE78A64" w:rsidR="003C061A" w:rsidRPr="002F6674" w:rsidRDefault="002E50DD" w:rsidP="003C061A">
            <w:pPr>
              <w:jc w:val="center"/>
              <w:rPr>
                <w:b/>
              </w:rPr>
            </w:pPr>
            <w:r w:rsidRPr="0091091D">
              <w:rPr>
                <w:b/>
                <w:w w:val="80"/>
              </w:rPr>
              <w:t>4</w:t>
            </w:r>
            <w:proofErr w:type="gramStart"/>
            <w:r w:rsidR="00877FD4" w:rsidRPr="00877FD4">
              <w:rPr>
                <w:b/>
                <w:w w:val="80"/>
                <w:vertAlign w:val="superscript"/>
              </w:rPr>
              <w:t>th</w:t>
            </w:r>
            <w:r w:rsidR="00877FD4">
              <w:rPr>
                <w:b/>
                <w:w w:val="80"/>
              </w:rPr>
              <w:t xml:space="preserve"> </w:t>
            </w:r>
            <w:r w:rsidR="003C061A" w:rsidRPr="002F6674">
              <w:rPr>
                <w:b/>
                <w:w w:val="80"/>
              </w:rPr>
              <w:t xml:space="preserve"> SEM</w:t>
            </w:r>
            <w:proofErr w:type="gramEnd"/>
            <w:r w:rsidR="003C061A" w:rsidRPr="002F6674">
              <w:rPr>
                <w:b/>
                <w:w w:val="80"/>
              </w:rPr>
              <w:t xml:space="preserve"> BA/BSc/BCom-</w:t>
            </w:r>
            <w:r w:rsidR="003C061A"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14:paraId="3B0DBBDA" w14:textId="36BF5636" w:rsidR="003C061A" w:rsidRPr="0091091D" w:rsidRDefault="002772B3" w:rsidP="003C061A">
            <w:pPr>
              <w:jc w:val="center"/>
              <w:rPr>
                <w:b/>
                <w:w w:val="80"/>
              </w:rPr>
            </w:pPr>
            <w:r w:rsidRPr="0091091D">
              <w:rPr>
                <w:b/>
                <w:w w:val="80"/>
              </w:rPr>
              <w:t>4</w:t>
            </w:r>
            <w:r w:rsidR="0091091D" w:rsidRPr="0091091D">
              <w:rPr>
                <w:b/>
                <w:w w:val="80"/>
              </w:rPr>
              <w:t xml:space="preserve"> </w:t>
            </w:r>
            <w:r w:rsidRPr="0091091D">
              <w:rPr>
                <w:b/>
                <w:w w:val="80"/>
              </w:rPr>
              <w:t xml:space="preserve">- YEAR </w:t>
            </w:r>
            <w:proofErr w:type="gramStart"/>
            <w:r w:rsidRPr="0091091D">
              <w:rPr>
                <w:b/>
                <w:w w:val="80"/>
                <w:sz w:val="32"/>
                <w:szCs w:val="32"/>
              </w:rPr>
              <w:t>/</w:t>
            </w:r>
            <w:r w:rsidRPr="0091091D">
              <w:rPr>
                <w:b/>
                <w:w w:val="80"/>
              </w:rPr>
              <w:t xml:space="preserve">  3</w:t>
            </w:r>
            <w:proofErr w:type="gramEnd"/>
            <w:r w:rsidR="0091091D" w:rsidRPr="0091091D">
              <w:rPr>
                <w:b/>
                <w:w w:val="80"/>
              </w:rPr>
              <w:t xml:space="preserve"> </w:t>
            </w:r>
            <w:r w:rsidRPr="0091091D">
              <w:rPr>
                <w:b/>
                <w:w w:val="80"/>
              </w:rPr>
              <w:t>- YEAR</w:t>
            </w:r>
            <w:r w:rsidR="0091091D" w:rsidRPr="0091091D">
              <w:rPr>
                <w:b/>
                <w:w w:val="80"/>
              </w:rPr>
              <w:t xml:space="preserve"> </w:t>
            </w:r>
          </w:p>
          <w:p w14:paraId="18EC674D" w14:textId="7E6A22A5" w:rsidR="003C061A" w:rsidRPr="002F6674" w:rsidRDefault="003C061A" w:rsidP="00CF0F70">
            <w:pPr>
              <w:jc w:val="center"/>
              <w:rPr>
                <w:b/>
              </w:rPr>
            </w:pPr>
            <w:proofErr w:type="gramStart"/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proofErr w:type="gramEnd"/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</w:t>
            </w:r>
            <w:r w:rsidR="006E74D8">
              <w:rPr>
                <w:b/>
                <w:w w:val="80"/>
              </w:rPr>
              <w:t>5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6E74D8">
              <w:rPr>
                <w:b/>
                <w:spacing w:val="-4"/>
                <w:w w:val="80"/>
              </w:rPr>
              <w:t>6</w:t>
            </w:r>
          </w:p>
        </w:tc>
        <w:tc>
          <w:tcPr>
            <w:tcW w:w="2003" w:type="dxa"/>
          </w:tcPr>
          <w:p w14:paraId="4043A4ED" w14:textId="77777777" w:rsidR="003C061A" w:rsidRPr="002F6674" w:rsidRDefault="003C061A" w:rsidP="003C061A">
            <w:pPr>
              <w:rPr>
                <w:b/>
              </w:rPr>
            </w:pPr>
          </w:p>
          <w:p w14:paraId="7E1AFB86" w14:textId="77777777" w:rsidR="003C061A" w:rsidRPr="002F6674" w:rsidRDefault="003C061A" w:rsidP="003C061A">
            <w:pPr>
              <w:rPr>
                <w:b/>
              </w:rPr>
            </w:pPr>
          </w:p>
          <w:p w14:paraId="6C30454E" w14:textId="77777777" w:rsidR="003C061A" w:rsidRPr="002F6674" w:rsidRDefault="003C061A" w:rsidP="003C061A">
            <w:pPr>
              <w:rPr>
                <w:b/>
              </w:rPr>
            </w:pPr>
          </w:p>
          <w:p w14:paraId="12DFA478" w14:textId="77777777" w:rsidR="003C061A" w:rsidRPr="002F6674" w:rsidRDefault="003C061A" w:rsidP="003C061A">
            <w:pPr>
              <w:rPr>
                <w:b/>
              </w:rPr>
            </w:pPr>
          </w:p>
          <w:p w14:paraId="28B54F0F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14:paraId="4EA6C685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6F1AAE83" w14:textId="77777777" w:rsidR="003C061A" w:rsidRPr="002F6674" w:rsidRDefault="003C061A" w:rsidP="002F6674">
            <w:pPr>
              <w:rPr>
                <w:b/>
              </w:rPr>
            </w:pPr>
          </w:p>
          <w:p w14:paraId="6DA5BB64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0A12E970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14:paraId="095A2D97" w14:textId="77777777" w:rsidR="003C061A" w:rsidRPr="002F6674" w:rsidRDefault="003C061A" w:rsidP="00CF0F70">
      <w:pPr>
        <w:pStyle w:val="BodyText"/>
        <w:rPr>
          <w:b/>
        </w:rPr>
      </w:pPr>
    </w:p>
    <w:p w14:paraId="6393B978" w14:textId="77777777"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560"/>
        <w:gridCol w:w="1701"/>
        <w:gridCol w:w="283"/>
        <w:gridCol w:w="1134"/>
        <w:gridCol w:w="4820"/>
      </w:tblGrid>
      <w:tr w:rsidR="00094F71" w14:paraId="35DA2F8A" w14:textId="77777777" w:rsidTr="0055523A">
        <w:trPr>
          <w:trHeight w:val="310"/>
        </w:trPr>
        <w:tc>
          <w:tcPr>
            <w:tcW w:w="4536" w:type="dxa"/>
            <w:gridSpan w:val="4"/>
          </w:tcPr>
          <w:p w14:paraId="353F129A" w14:textId="2C6D957B" w:rsidR="00094F71" w:rsidRPr="008554A1" w:rsidRDefault="00000000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 w14:anchorId="443861D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0.4pt;margin-top:1.2pt;width:5.5pt;height:20.5pt;flip:x;z-index:251660288" o:connectortype="straight"/>
              </w:pict>
            </w:r>
            <w:r w:rsidR="00094F71" w:rsidRPr="008554A1">
              <w:rPr>
                <w:b/>
                <w:w w:val="80"/>
                <w:sz w:val="20"/>
                <w:szCs w:val="20"/>
              </w:rPr>
              <w:t>Student</w:t>
            </w:r>
            <w:r w:rsidR="00094F71"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="00094F71"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proofErr w:type="gramEnd"/>
            <w:r w:rsidR="00094F7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 </w:t>
            </w:r>
            <w:r w:rsidR="0055523A">
              <w:rPr>
                <w:b/>
                <w:spacing w:val="-5"/>
                <w:w w:val="90"/>
                <w:sz w:val="20"/>
                <w:szCs w:val="20"/>
              </w:rPr>
              <w:t xml:space="preserve">  </w:t>
            </w:r>
          </w:p>
          <w:p w14:paraId="4FB967E6" w14:textId="77777777"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14:paraId="16D3C71C" w14:textId="77777777"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proofErr w:type="gramStart"/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558A4DDE" w14:textId="77777777"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5523A" w14:paraId="0CA2D433" w14:textId="77777777" w:rsidTr="0055523A">
        <w:trPr>
          <w:trHeight w:val="310"/>
        </w:trPr>
        <w:tc>
          <w:tcPr>
            <w:tcW w:w="992" w:type="dxa"/>
          </w:tcPr>
          <w:p w14:paraId="058946C7" w14:textId="12C69334" w:rsidR="0055523A" w:rsidRDefault="0055523A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1560" w:type="dxa"/>
          </w:tcPr>
          <w:p w14:paraId="7FF62F86" w14:textId="3AEBDCFA" w:rsidR="0055523A" w:rsidRDefault="0055523A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D86FB" w14:textId="4DFBB3D3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proofErr w:type="gramStart"/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3"/>
          </w:tcPr>
          <w:p w14:paraId="575C8A1D" w14:textId="77777777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  <w:p w14:paraId="60759455" w14:textId="77777777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  <w:p w14:paraId="51E92BFE" w14:textId="77777777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  <w:p w14:paraId="2080EA22" w14:textId="02111F61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14:paraId="5DB364B1" w14:textId="77777777"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567"/>
        <w:gridCol w:w="2552"/>
        <w:gridCol w:w="283"/>
        <w:gridCol w:w="1418"/>
        <w:gridCol w:w="425"/>
        <w:gridCol w:w="1701"/>
        <w:gridCol w:w="2393"/>
      </w:tblGrid>
      <w:tr w:rsidR="0055523A" w14:paraId="29F62724" w14:textId="77777777" w:rsidTr="0055523A">
        <w:trPr>
          <w:trHeight w:val="310"/>
        </w:trPr>
        <w:tc>
          <w:tcPr>
            <w:tcW w:w="1733" w:type="dxa"/>
            <w:gridSpan w:val="2"/>
          </w:tcPr>
          <w:p w14:paraId="4F25C026" w14:textId="597B0AE9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52" w:type="dxa"/>
          </w:tcPr>
          <w:p w14:paraId="3CA02FE1" w14:textId="77777777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  <w:p w14:paraId="2F40FDA2" w14:textId="77777777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3"/>
          </w:tcPr>
          <w:p w14:paraId="6B4EF54F" w14:textId="299BEF9F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Male / Female</w:t>
            </w:r>
          </w:p>
        </w:tc>
        <w:tc>
          <w:tcPr>
            <w:tcW w:w="4094" w:type="dxa"/>
            <w:gridSpan w:val="2"/>
          </w:tcPr>
          <w:p w14:paraId="743B81F9" w14:textId="5E446015" w:rsidR="0055523A" w:rsidRDefault="0055523A" w:rsidP="0055523A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DC124F" w14:paraId="218022DF" w14:textId="77777777" w:rsidTr="0055523A">
        <w:trPr>
          <w:trHeight w:val="310"/>
        </w:trPr>
        <w:tc>
          <w:tcPr>
            <w:tcW w:w="1166" w:type="dxa"/>
          </w:tcPr>
          <w:p w14:paraId="63486951" w14:textId="77777777"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6BFD2F13" w14:textId="77777777"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3402" w:type="dxa"/>
            <w:gridSpan w:val="3"/>
          </w:tcPr>
          <w:p w14:paraId="6B03E642" w14:textId="4575F66A"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56EC798C" w14:textId="1F8665E7"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55523A" w:rsidRPr="00DC124F">
              <w:rPr>
                <w:rFonts w:ascii="Times New Roman"/>
                <w:b/>
                <w:sz w:val="20"/>
                <w:szCs w:val="20"/>
              </w:rPr>
              <w:t xml:space="preserve">Emali </w:t>
            </w:r>
            <w:proofErr w:type="gramStart"/>
            <w:r w:rsidR="0055523A" w:rsidRPr="00DC124F">
              <w:rPr>
                <w:rFonts w:ascii="Times New Roman"/>
                <w:b/>
                <w:sz w:val="20"/>
                <w:szCs w:val="20"/>
              </w:rPr>
              <w:t xml:space="preserve">ID </w:t>
            </w:r>
            <w:r w:rsidR="0055523A">
              <w:rPr>
                <w:rFonts w:ascii="Times New Roman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4094" w:type="dxa"/>
            <w:gridSpan w:val="2"/>
          </w:tcPr>
          <w:p w14:paraId="48FFCA13" w14:textId="77777777"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14:paraId="17F8090E" w14:textId="128F5396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41F856B5" w14:textId="77777777" w:rsidTr="001A4864">
        <w:trPr>
          <w:trHeight w:val="310"/>
        </w:trPr>
        <w:tc>
          <w:tcPr>
            <w:tcW w:w="10505" w:type="dxa"/>
            <w:gridSpan w:val="8"/>
          </w:tcPr>
          <w:p w14:paraId="4D2E70DF" w14:textId="77777777" w:rsidR="00DC124F" w:rsidRDefault="00DC124F" w:rsidP="0055523A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  <w:r w:rsidR="0055523A" w:rsidRPr="008554A1">
              <w:rPr>
                <w:b/>
                <w:w w:val="80"/>
                <w:sz w:val="20"/>
                <w:szCs w:val="20"/>
              </w:rPr>
              <w:t xml:space="preserve"> </w:t>
            </w:r>
          </w:p>
          <w:p w14:paraId="7615EB7F" w14:textId="02926065" w:rsidR="0055523A" w:rsidRDefault="0055523A" w:rsidP="0055523A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  <w:tr w:rsidR="00DC124F" w14:paraId="6E4C56AF" w14:textId="77777777" w:rsidTr="008A1793">
        <w:trPr>
          <w:trHeight w:val="310"/>
        </w:trPr>
        <w:tc>
          <w:tcPr>
            <w:tcW w:w="10505" w:type="dxa"/>
            <w:gridSpan w:val="8"/>
          </w:tcPr>
          <w:p w14:paraId="3204F754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6FE63A02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14:paraId="690F3DA0" w14:textId="77777777" w:rsidTr="005B07E1">
        <w:trPr>
          <w:trHeight w:val="310"/>
        </w:trPr>
        <w:tc>
          <w:tcPr>
            <w:tcW w:w="5986" w:type="dxa"/>
            <w:gridSpan w:val="5"/>
            <w:tcBorders>
              <w:right w:val="single" w:sz="4" w:space="0" w:color="auto"/>
            </w:tcBorders>
          </w:tcPr>
          <w:p w14:paraId="2415CBF9" w14:textId="155A4C7E" w:rsidR="005B07E1" w:rsidRDefault="005B07E1" w:rsidP="0055523A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585C8" w14:textId="4BE8054B" w:rsidR="005B07E1" w:rsidRDefault="005B07E1" w:rsidP="0055523A">
            <w:pPr>
              <w:pStyle w:val="TableParagraph"/>
              <w:spacing w:before="67"/>
              <w:ind w:left="142"/>
              <w:jc w:val="both"/>
              <w:rPr>
                <w:rFonts w:ascii="Times New Roman"/>
                <w:sz w:val="14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118A1018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D030CE7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91300B6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14:paraId="30C26F0B" w14:textId="77777777" w:rsidTr="001B76CA">
        <w:trPr>
          <w:trHeight w:val="310"/>
        </w:trPr>
        <w:tc>
          <w:tcPr>
            <w:tcW w:w="10505" w:type="dxa"/>
            <w:gridSpan w:val="8"/>
          </w:tcPr>
          <w:p w14:paraId="08BC188B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30631D0" w14:textId="77777777"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0FB1BD93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6A1E995D" w14:textId="77777777" w:rsidTr="00145BEE">
        <w:trPr>
          <w:trHeight w:val="310"/>
        </w:trPr>
        <w:tc>
          <w:tcPr>
            <w:tcW w:w="10505" w:type="dxa"/>
            <w:gridSpan w:val="8"/>
          </w:tcPr>
          <w:p w14:paraId="2E2ACD2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0CB73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1DEA53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0574BA60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32EE703C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411"/>
        <w:gridCol w:w="284"/>
        <w:gridCol w:w="334"/>
        <w:gridCol w:w="12"/>
        <w:gridCol w:w="930"/>
        <w:gridCol w:w="1275"/>
        <w:gridCol w:w="2113"/>
      </w:tblGrid>
      <w:tr w:rsidR="00BB60AB" w14:paraId="2BF8152D" w14:textId="77777777" w:rsidTr="00F71F1E">
        <w:trPr>
          <w:trHeight w:val="395"/>
        </w:trPr>
        <w:tc>
          <w:tcPr>
            <w:tcW w:w="2158" w:type="dxa"/>
            <w:vMerge w:val="restart"/>
          </w:tcPr>
          <w:p w14:paraId="00547369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14:paraId="42DC2CCE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</w:p>
          <w:p w14:paraId="13AFB461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14:paraId="56A7B16C" w14:textId="77777777" w:rsidR="00BB60AB" w:rsidRPr="00DC124F" w:rsidRDefault="00BB60AB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5E62EDAC" w14:textId="77777777" w:rsidR="00BB60AB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C8D516" w14:textId="5429A3CA" w:rsidR="00BB60AB" w:rsidRPr="00BB60AB" w:rsidRDefault="00BB60AB">
            <w:pPr>
              <w:pStyle w:val="TableParagraph"/>
              <w:ind w:left="142"/>
              <w:rPr>
                <w:rFonts w:ascii="Times New Roman"/>
                <w:b/>
                <w:bCs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</w:t>
            </w:r>
            <w:r w:rsidRPr="00BB60AB">
              <w:rPr>
                <w:rFonts w:ascii="Times New Roman"/>
                <w:b/>
                <w:bCs/>
                <w:sz w:val="16"/>
                <w:szCs w:val="24"/>
              </w:rPr>
              <w:t>HONS.</w:t>
            </w:r>
          </w:p>
        </w:tc>
        <w:tc>
          <w:tcPr>
            <w:tcW w:w="4664" w:type="dxa"/>
            <w:gridSpan w:val="5"/>
          </w:tcPr>
          <w:p w14:paraId="4EC3817E" w14:textId="7E0D340A" w:rsidR="00BB60AB" w:rsidRDefault="0042128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>
              <w:rPr>
                <w:rFonts w:ascii="Times New Roman"/>
                <w:noProof/>
                <w:sz w:val="14"/>
              </w:rPr>
              <w:pict w14:anchorId="5B924CE8">
                <v:shape id="_x0000_s1028" type="#_x0000_t32" style="position:absolute;left:0;text-align:left;margin-left:126.4pt;margin-top:.05pt;width:0;height:62.6pt;z-index:251662336;mso-position-horizontal-relative:text;mso-position-vertical-relative:text" o:connectortype="straight"/>
              </w:pict>
            </w:r>
          </w:p>
          <w:p w14:paraId="7A4E614F" w14:textId="22810EA8" w:rsidR="00BB60AB" w:rsidRPr="00BB60AB" w:rsidRDefault="00BB60AB">
            <w:pPr>
              <w:pStyle w:val="TableParagraph"/>
              <w:ind w:left="142"/>
              <w:rPr>
                <w:rFonts w:ascii="Times New Roman"/>
                <w:b/>
                <w:bCs/>
                <w:sz w:val="14"/>
              </w:rPr>
            </w:pPr>
            <w:r>
              <w:rPr>
                <w:rFonts w:ascii="Times New Roman"/>
                <w:sz w:val="14"/>
              </w:rPr>
              <w:t xml:space="preserve">                        </w:t>
            </w:r>
            <w:r w:rsidRPr="00BB60AB">
              <w:rPr>
                <w:rFonts w:ascii="Times New Roman"/>
                <w:b/>
                <w:bCs/>
                <w:sz w:val="16"/>
                <w:szCs w:val="24"/>
              </w:rPr>
              <w:t>MINOR</w:t>
            </w:r>
            <w:r w:rsidR="0042128D">
              <w:rPr>
                <w:rFonts w:ascii="Times New Roman"/>
                <w:b/>
                <w:bCs/>
                <w:sz w:val="16"/>
                <w:szCs w:val="24"/>
              </w:rPr>
              <w:t xml:space="preserve">                                 AEC</w:t>
            </w:r>
          </w:p>
        </w:tc>
      </w:tr>
      <w:tr w:rsidR="00BB60AB" w14:paraId="4C68A191" w14:textId="77777777" w:rsidTr="00F71F1E">
        <w:trPr>
          <w:trHeight w:val="395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14:paraId="53421FF5" w14:textId="77777777" w:rsidR="00BB60AB" w:rsidRDefault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2AD0E17B" w14:textId="77777777" w:rsidR="00BB60AB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664" w:type="dxa"/>
            <w:gridSpan w:val="5"/>
            <w:tcBorders>
              <w:bottom w:val="single" w:sz="4" w:space="0" w:color="auto"/>
            </w:tcBorders>
          </w:tcPr>
          <w:p w14:paraId="2A66FF9B" w14:textId="77777777" w:rsidR="00BB60AB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14:paraId="71F8940C" w14:textId="77777777" w:rsidTr="0042128D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14:paraId="67513464" w14:textId="66D1410A" w:rsidR="00371B63" w:rsidRPr="002F6674" w:rsidRDefault="00000000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noProof/>
                <w:spacing w:val="-2"/>
                <w:sz w:val="20"/>
                <w:szCs w:val="20"/>
              </w:rPr>
              <w:pict w14:anchorId="443861D4">
                <v:shape id="_x0000_s1027" type="#_x0000_t32" style="position:absolute;margin-left:32.5pt;margin-top:14.7pt;width:5.5pt;height:20.5pt;flip:x;z-index:251661312;mso-position-horizontal-relative:text;mso-position-vertical-relative:text" o:connectortype="straight"/>
              </w:pict>
            </w:r>
            <w:r w:rsidR="002F6674"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3153C063" w14:textId="485E1FE9"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proofErr w:type="gramStart"/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</w:t>
            </w:r>
            <w:proofErr w:type="gramEnd"/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BB60AB">
              <w:rPr>
                <w:b/>
                <w:w w:val="80"/>
                <w:sz w:val="20"/>
                <w:szCs w:val="20"/>
              </w:rPr>
              <w:t xml:space="preserve"> </w:t>
            </w:r>
            <w:r w:rsidR="002A4CDE">
              <w:rPr>
                <w:b/>
                <w:w w:val="80"/>
                <w:sz w:val="20"/>
                <w:szCs w:val="20"/>
              </w:rPr>
              <w:t xml:space="preserve"> </w:t>
            </w:r>
            <w:proofErr w:type="gramStart"/>
            <w:r w:rsidR="00BB60AB">
              <w:rPr>
                <w:b/>
                <w:w w:val="80"/>
                <w:sz w:val="20"/>
                <w:szCs w:val="20"/>
              </w:rPr>
              <w:t>BSc</w:t>
            </w:r>
            <w:r>
              <w:rPr>
                <w:b/>
                <w:w w:val="80"/>
                <w:sz w:val="20"/>
                <w:szCs w:val="20"/>
              </w:rPr>
              <w:t xml:space="preserve">  (</w:t>
            </w:r>
            <w:proofErr w:type="gramEnd"/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A8E" w14:textId="65480241" w:rsidR="00371B63" w:rsidRPr="00371B63" w:rsidRDefault="00BB60AB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C 1</w:t>
            </w:r>
            <w:r w:rsidRPr="00BB60AB">
              <w:rPr>
                <w:rFonts w:ascii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/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C8F" w14:textId="6C48E707" w:rsidR="00371B63" w:rsidRDefault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>CC 2</w:t>
            </w:r>
            <w:r w:rsidRPr="00BB60AB">
              <w:rPr>
                <w:rFonts w:ascii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/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745" w14:textId="69B319FD" w:rsidR="00371B63" w:rsidRPr="00371B63" w:rsidRDefault="00BB60AB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MINO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6C6F" w14:textId="0356E054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 w:rsidR="0042128D">
              <w:rPr>
                <w:rFonts w:ascii="Times New Roman"/>
                <w:b/>
                <w:sz w:val="20"/>
                <w:szCs w:val="20"/>
              </w:rPr>
              <w:t>AEC</w:t>
            </w:r>
          </w:p>
        </w:tc>
      </w:tr>
      <w:tr w:rsidR="00371B63" w14:paraId="5DEF13CE" w14:textId="77777777" w:rsidTr="0042128D">
        <w:trPr>
          <w:trHeight w:val="576"/>
        </w:trPr>
        <w:tc>
          <w:tcPr>
            <w:tcW w:w="2158" w:type="dxa"/>
            <w:vMerge/>
          </w:tcPr>
          <w:p w14:paraId="68547343" w14:textId="77777777"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D6C88E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A2A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0F21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14:paraId="0DDF5310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4B8239C5" w14:textId="04B82D45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</w:p>
        </w:tc>
      </w:tr>
      <w:tr w:rsidR="00BB60AB" w14:paraId="3792A7A8" w14:textId="77777777" w:rsidTr="0042128D">
        <w:trPr>
          <w:trHeight w:val="388"/>
        </w:trPr>
        <w:tc>
          <w:tcPr>
            <w:tcW w:w="2158" w:type="dxa"/>
            <w:vMerge w:val="restart"/>
          </w:tcPr>
          <w:p w14:paraId="37D7AC7D" w14:textId="77777777" w:rsidR="00BB60AB" w:rsidRDefault="00BB60AB" w:rsidP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  <w:proofErr w:type="gramEnd"/>
          </w:p>
          <w:p w14:paraId="68010B67" w14:textId="0FFB2618" w:rsidR="00BB60AB" w:rsidRDefault="00BB60AB" w:rsidP="00BB60AB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Com (General)</w:t>
            </w:r>
          </w:p>
          <w:p w14:paraId="0B1F6003" w14:textId="77777777" w:rsidR="00BB60AB" w:rsidRPr="005B07E1" w:rsidRDefault="00BB60AB" w:rsidP="00BB60AB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314A7" w14:textId="23152F3D" w:rsidR="00BB60AB" w:rsidRPr="00371B63" w:rsidRDefault="00BB60AB" w:rsidP="00BB60AB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08" w14:textId="1433D23D" w:rsidR="00BB60AB" w:rsidRDefault="00BB60AB" w:rsidP="00BB60A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52B" w14:textId="0D97D0D9" w:rsidR="00BB60AB" w:rsidRPr="008A5D12" w:rsidRDefault="00BB60AB" w:rsidP="00BB60AB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</w:tcBorders>
          </w:tcPr>
          <w:p w14:paraId="27DF2B73" w14:textId="4981A72A" w:rsidR="00BB60AB" w:rsidRDefault="00BB60AB" w:rsidP="00BB60AB">
            <w:pPr>
              <w:rPr>
                <w:rFonts w:ascii="Times New Roman"/>
                <w:sz w:val="14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    </w:t>
            </w:r>
          </w:p>
        </w:tc>
      </w:tr>
      <w:tr w:rsidR="008A5D12" w14:paraId="5CF730F4" w14:textId="77777777" w:rsidTr="0042128D">
        <w:trPr>
          <w:trHeight w:val="501"/>
        </w:trPr>
        <w:tc>
          <w:tcPr>
            <w:tcW w:w="2158" w:type="dxa"/>
            <w:vMerge/>
          </w:tcPr>
          <w:p w14:paraId="10369972" w14:textId="77777777"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973D9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FF9C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CADB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14:paraId="0119FC78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14:paraId="604C5FF3" w14:textId="77777777" w:rsidTr="008A5D12">
        <w:trPr>
          <w:trHeight w:val="310"/>
        </w:trPr>
        <w:tc>
          <w:tcPr>
            <w:tcW w:w="2158" w:type="dxa"/>
          </w:tcPr>
          <w:p w14:paraId="121DE4AD" w14:textId="77777777"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1FDA6C3C" w14:textId="77777777"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976F3CB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737CDB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>CU  Roll</w:t>
            </w:r>
            <w:proofErr w:type="gramEnd"/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00898354" w14:textId="77777777"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auto"/>
            </w:tcBorders>
          </w:tcPr>
          <w:p w14:paraId="367FCF9C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6D09CF22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 w14:paraId="67534BCD" w14:textId="77777777">
        <w:trPr>
          <w:trHeight w:val="475"/>
        </w:trPr>
        <w:tc>
          <w:tcPr>
            <w:tcW w:w="10510" w:type="dxa"/>
            <w:gridSpan w:val="3"/>
          </w:tcPr>
          <w:p w14:paraId="2C5C2DBC" w14:textId="77777777"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14:paraId="65C308F7" w14:textId="77777777" w:rsidTr="00294CDF">
        <w:trPr>
          <w:trHeight w:val="310"/>
        </w:trPr>
        <w:tc>
          <w:tcPr>
            <w:tcW w:w="2192" w:type="dxa"/>
          </w:tcPr>
          <w:p w14:paraId="018FF4C2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14:paraId="0AAD5E91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14:paraId="38119AF9" w14:textId="77777777"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16730D93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56DC8ABB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14:paraId="52502EC5" w14:textId="77777777" w:rsidTr="00294CDF">
        <w:trPr>
          <w:trHeight w:val="310"/>
        </w:trPr>
        <w:tc>
          <w:tcPr>
            <w:tcW w:w="2192" w:type="dxa"/>
          </w:tcPr>
          <w:p w14:paraId="063BCE31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14:paraId="3F61D4D7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14:paraId="272F07EF" w14:textId="77777777"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14:paraId="691F1853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p w14:paraId="68F52368" w14:textId="77777777" w:rsidR="004A753C" w:rsidRDefault="004A753C">
      <w:pPr>
        <w:ind w:left="142"/>
      </w:pPr>
    </w:p>
    <w:sectPr w:rsidR="004A753C" w:rsidSect="00A46ED3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2C"/>
    <w:rsid w:val="000505BD"/>
    <w:rsid w:val="00094F71"/>
    <w:rsid w:val="000F7B7C"/>
    <w:rsid w:val="001016CA"/>
    <w:rsid w:val="00202788"/>
    <w:rsid w:val="00243008"/>
    <w:rsid w:val="002772B3"/>
    <w:rsid w:val="0028785C"/>
    <w:rsid w:val="00294CDF"/>
    <w:rsid w:val="0029590C"/>
    <w:rsid w:val="002A4CDE"/>
    <w:rsid w:val="002E12F9"/>
    <w:rsid w:val="002E50DD"/>
    <w:rsid w:val="002F6674"/>
    <w:rsid w:val="00364B61"/>
    <w:rsid w:val="00371B63"/>
    <w:rsid w:val="003775DD"/>
    <w:rsid w:val="00387D7B"/>
    <w:rsid w:val="003C061A"/>
    <w:rsid w:val="003C6428"/>
    <w:rsid w:val="00413936"/>
    <w:rsid w:val="00413CD2"/>
    <w:rsid w:val="0042128D"/>
    <w:rsid w:val="004524C0"/>
    <w:rsid w:val="004A753C"/>
    <w:rsid w:val="0055523A"/>
    <w:rsid w:val="00592FC7"/>
    <w:rsid w:val="005B07E1"/>
    <w:rsid w:val="006E74D8"/>
    <w:rsid w:val="007069BC"/>
    <w:rsid w:val="007413CC"/>
    <w:rsid w:val="0077022C"/>
    <w:rsid w:val="0079425B"/>
    <w:rsid w:val="007E27C0"/>
    <w:rsid w:val="008376CF"/>
    <w:rsid w:val="008554A1"/>
    <w:rsid w:val="00877FD4"/>
    <w:rsid w:val="008A5D12"/>
    <w:rsid w:val="0091091D"/>
    <w:rsid w:val="009B239B"/>
    <w:rsid w:val="009D0214"/>
    <w:rsid w:val="009E4420"/>
    <w:rsid w:val="00A2121A"/>
    <w:rsid w:val="00A46ED3"/>
    <w:rsid w:val="00AE7DC3"/>
    <w:rsid w:val="00B40DD4"/>
    <w:rsid w:val="00BA028A"/>
    <w:rsid w:val="00BB60AB"/>
    <w:rsid w:val="00BD09E9"/>
    <w:rsid w:val="00C002CA"/>
    <w:rsid w:val="00C20CB7"/>
    <w:rsid w:val="00C40F28"/>
    <w:rsid w:val="00CF0F70"/>
    <w:rsid w:val="00D66F28"/>
    <w:rsid w:val="00D746EE"/>
    <w:rsid w:val="00DC124F"/>
    <w:rsid w:val="00E32C2C"/>
    <w:rsid w:val="00E54E80"/>
    <w:rsid w:val="00EC6AE6"/>
    <w:rsid w:val="00ED09B9"/>
    <w:rsid w:val="00EE19CE"/>
    <w:rsid w:val="00F2467C"/>
    <w:rsid w:val="00F7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7071E56C"/>
  <w15:docId w15:val="{9BAD335E-74EE-4E3E-B13D-C7DCF93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 HALDAR</cp:lastModifiedBy>
  <cp:revision>80</cp:revision>
  <cp:lastPrinted>2022-07-18T05:57:00Z</cp:lastPrinted>
  <dcterms:created xsi:type="dcterms:W3CDTF">2022-07-15T07:09:00Z</dcterms:created>
  <dcterms:modified xsi:type="dcterms:W3CDTF">2026-04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